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73C3A" w14:textId="512EE3E4" w:rsidR="006F1047" w:rsidRDefault="008D3CAC">
      <w:pPr>
        <w:widowControl/>
        <w:jc w:val="left"/>
        <w:rPr>
          <w:rFonts w:ascii="游ゴシック Medium" w:eastAsia="游ゴシック Medium" w:hAnsi="游ゴシック Medium"/>
          <w:noProof/>
          <w:color w:val="000000" w:themeColor="text1"/>
          <w:sz w:val="72"/>
          <w:szCs w:val="72"/>
        </w:rPr>
      </w:pPr>
      <w:r>
        <w:rPr>
          <w:rFonts w:ascii="游ゴシック Medium" w:eastAsia="游ゴシック Medium" w:hAnsi="游ゴシック Medium" w:hint="eastAsia"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56701" behindDoc="0" locked="0" layoutInCell="1" allowOverlap="1" wp14:anchorId="7A2AC885" wp14:editId="2C062172">
            <wp:simplePos x="0" y="0"/>
            <wp:positionH relativeFrom="page">
              <wp:posOffset>0</wp:posOffset>
            </wp:positionH>
            <wp:positionV relativeFrom="paragraph">
              <wp:posOffset>-1249218</wp:posOffset>
            </wp:positionV>
            <wp:extent cx="7601763" cy="10664280"/>
            <wp:effectExtent l="0" t="0" r="0" b="3810"/>
            <wp:wrapNone/>
            <wp:docPr id="682115126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15126" name="図 68211512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763" cy="106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5E67B" w14:textId="1EAFE183" w:rsidR="00070E56" w:rsidRPr="006F1047" w:rsidRDefault="002A7BA7" w:rsidP="00070E56">
      <w:pPr>
        <w:rPr>
          <w:rFonts w:ascii="游ゴシック Medium" w:eastAsia="游ゴシック Medium" w:hAnsi="游ゴシック Medium"/>
          <w:color w:val="000000" w:themeColor="text1"/>
          <w:sz w:val="72"/>
          <w:szCs w:val="72"/>
        </w:rPr>
      </w:pPr>
      <w:r w:rsidRPr="006F1047">
        <w:rPr>
          <w:rFonts w:ascii="游ゴシック Medium" w:eastAsia="游ゴシック Medium" w:hAnsi="游ゴシック Medium"/>
          <w:noProof/>
          <w:color w:val="000000" w:themeColor="text1"/>
          <w:sz w:val="72"/>
          <w:szCs w:val="72"/>
        </w:rPr>
        <w:t>–––</w:t>
      </w:r>
    </w:p>
    <w:p w14:paraId="3A743FE3" w14:textId="70B3180A" w:rsidR="00070E56" w:rsidRDefault="008D3CAC">
      <w:pPr>
        <w:widowControl/>
        <w:jc w:val="left"/>
        <w:rPr>
          <w:rFonts w:ascii="07鉄瓶ゴシック" w:eastAsia="07鉄瓶ゴシック" w:hAnsi="07鉄瓶ゴシック"/>
          <w:color w:val="000000" w:themeColor="text1"/>
          <w:sz w:val="72"/>
          <w:szCs w:val="72"/>
        </w:rPr>
      </w:pPr>
      <w:r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8FAE83" wp14:editId="655D94ED">
                <wp:simplePos x="0" y="0"/>
                <wp:positionH relativeFrom="column">
                  <wp:posOffset>1998807</wp:posOffset>
                </wp:positionH>
                <wp:positionV relativeFrom="paragraph">
                  <wp:posOffset>1200150</wp:posOffset>
                </wp:positionV>
                <wp:extent cx="1470025" cy="292100"/>
                <wp:effectExtent l="0" t="0" r="0" b="12700"/>
                <wp:wrapNone/>
                <wp:docPr id="23703596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02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04666" w14:textId="328B54CC" w:rsidR="002A7BA7" w:rsidRPr="002A7BA7" w:rsidRDefault="002A7BA7" w:rsidP="002A7BA7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FAE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57.4pt;margin-top:94.5pt;width:115.75pt;height:2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" filled="f" stroked="f" strokeweight=".5pt">
                <v:textbox inset="0,0,0,0">
                  <w:txbxContent>
                    <w:p w14:paraId="40F04666" w14:textId="328B54CC" w:rsidR="002A7BA7" w:rsidRPr="002A7BA7" w:rsidRDefault="002A7BA7" w:rsidP="002A7BA7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6FB67A" wp14:editId="30674669">
                <wp:simplePos x="0" y="0"/>
                <wp:positionH relativeFrom="column">
                  <wp:posOffset>2196638</wp:posOffset>
                </wp:positionH>
                <wp:positionV relativeFrom="paragraph">
                  <wp:posOffset>930910</wp:posOffset>
                </wp:positionV>
                <wp:extent cx="1470025" cy="117475"/>
                <wp:effectExtent l="0" t="0" r="0" b="0"/>
                <wp:wrapNone/>
                <wp:docPr id="104552991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025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7CE1B" w14:textId="5BB4401B" w:rsidR="002A7BA7" w:rsidRPr="002A7BA7" w:rsidRDefault="002A7BA7" w:rsidP="002A7BA7">
                            <w:pPr>
                              <w:spacing w:line="180" w:lineRule="exact"/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FB67A" id="_x0000_s1027" type="#_x0000_t202" style="position:absolute;margin-left:172.95pt;margin-top:73.3pt;width:115.75pt;height: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" filled="f" stroked="f" strokeweight=".5pt">
                <v:textbox inset="0,0,0,0">
                  <w:txbxContent>
                    <w:p w14:paraId="70A7CE1B" w14:textId="5BB4401B" w:rsidR="002A7BA7" w:rsidRPr="002A7BA7" w:rsidRDefault="002A7BA7" w:rsidP="002A7BA7">
                      <w:pPr>
                        <w:spacing w:line="180" w:lineRule="exact"/>
                        <w:rPr>
                          <w:rFonts w:ascii="游ゴシック Medium" w:eastAsia="游ゴシック Medium" w:hAnsi="游ゴシック Medium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64E80" wp14:editId="7DE82BBD">
                <wp:simplePos x="0" y="0"/>
                <wp:positionH relativeFrom="column">
                  <wp:posOffset>2367453</wp:posOffset>
                </wp:positionH>
                <wp:positionV relativeFrom="paragraph">
                  <wp:posOffset>344170</wp:posOffset>
                </wp:positionV>
                <wp:extent cx="1299210" cy="215900"/>
                <wp:effectExtent l="0" t="0" r="15240" b="12700"/>
                <wp:wrapNone/>
                <wp:docPr id="1992735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21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EE819" w14:textId="2D0C3D07" w:rsidR="00670BCB" w:rsidRPr="002A7BA7" w:rsidRDefault="00670BCB" w:rsidP="00670BCB">
                            <w:pPr>
                              <w:spacing w:line="360" w:lineRule="exact"/>
                              <w:rPr>
                                <w:rFonts w:ascii="游ゴシック Medium" w:eastAsia="游ゴシック Medium" w:hAnsi="游ゴシック 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64E80" id="_x0000_s1028" type="#_x0000_t202" style="position:absolute;margin-left:186.4pt;margin-top:27.1pt;width:102.3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" filled="f" stroked="f" strokeweight=".5pt">
                <v:textbox inset="0,0,0,0">
                  <w:txbxContent>
                    <w:p w14:paraId="0BFEE819" w14:textId="2D0C3D07" w:rsidR="00670BCB" w:rsidRPr="002A7BA7" w:rsidRDefault="00670BCB" w:rsidP="00670BCB">
                      <w:pPr>
                        <w:spacing w:line="360" w:lineRule="exact"/>
                        <w:rPr>
                          <w:rFonts w:ascii="游ゴシック Medium" w:eastAsia="游ゴシック Medium" w:hAnsi="游ゴシック Medium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047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250EE0" wp14:editId="67F44EF9">
                <wp:simplePos x="0" y="0"/>
                <wp:positionH relativeFrom="margin">
                  <wp:posOffset>3035300</wp:posOffset>
                </wp:positionH>
                <wp:positionV relativeFrom="paragraph">
                  <wp:posOffset>2578100</wp:posOffset>
                </wp:positionV>
                <wp:extent cx="180975" cy="117475"/>
                <wp:effectExtent l="0" t="0" r="9525" b="0"/>
                <wp:wrapNone/>
                <wp:docPr id="213293907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F4BBF" w14:textId="0ECB78EF" w:rsidR="00AE38F5" w:rsidRPr="002D29E0" w:rsidRDefault="00AE38F5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50EE0" id="_x0000_s1029" type="#_x0000_t202" style="position:absolute;margin-left:239pt;margin-top:203pt;width:14.25pt;height:9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" filled="f" stroked="f" strokeweight=".5pt">
                <v:textbox inset="0,0,0,0">
                  <w:txbxContent>
                    <w:p w14:paraId="33EF4BBF" w14:textId="0ECB78EF" w:rsidR="00AE38F5" w:rsidRPr="002D29E0" w:rsidRDefault="00AE38F5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047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48FF77" wp14:editId="34F2F6D6">
                <wp:simplePos x="0" y="0"/>
                <wp:positionH relativeFrom="margin">
                  <wp:posOffset>2657475</wp:posOffset>
                </wp:positionH>
                <wp:positionV relativeFrom="paragraph">
                  <wp:posOffset>2578100</wp:posOffset>
                </wp:positionV>
                <wp:extent cx="180975" cy="117475"/>
                <wp:effectExtent l="0" t="0" r="9525" b="0"/>
                <wp:wrapNone/>
                <wp:docPr id="42538464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D6884" w14:textId="374936E3" w:rsidR="00AE38F5" w:rsidRPr="002D29E0" w:rsidRDefault="00AE38F5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8FF77" id="_x0000_s1030" type="#_x0000_t202" style="position:absolute;margin-left:209.25pt;margin-top:203pt;width:14.25pt;height:9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" filled="f" stroked="f" strokeweight=".5pt">
                <v:textbox inset="0,0,0,0">
                  <w:txbxContent>
                    <w:p w14:paraId="088D6884" w14:textId="374936E3" w:rsidR="00AE38F5" w:rsidRPr="002D29E0" w:rsidRDefault="00AE38F5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047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129E1C" wp14:editId="76083C01">
                <wp:simplePos x="0" y="0"/>
                <wp:positionH relativeFrom="margin">
                  <wp:posOffset>2108200</wp:posOffset>
                </wp:positionH>
                <wp:positionV relativeFrom="paragraph">
                  <wp:posOffset>2578100</wp:posOffset>
                </wp:positionV>
                <wp:extent cx="339725" cy="117475"/>
                <wp:effectExtent l="0" t="0" r="3175" b="0"/>
                <wp:wrapNone/>
                <wp:docPr id="112859434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A13FC" w14:textId="1820A43B" w:rsidR="00AE38F5" w:rsidRPr="002D29E0" w:rsidRDefault="00AE38F5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9E1C" id="_x0000_s1031" type="#_x0000_t202" style="position:absolute;margin-left:166pt;margin-top:203pt;width:26.75pt;height:9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" filled="f" stroked="f" strokeweight=".5pt">
                <v:textbox inset="0,0,0,0">
                  <w:txbxContent>
                    <w:p w14:paraId="286A13FC" w14:textId="1820A43B" w:rsidR="00AE38F5" w:rsidRPr="002D29E0" w:rsidRDefault="00AE38F5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047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0E04E6" wp14:editId="1C514D1E">
                <wp:simplePos x="0" y="0"/>
                <wp:positionH relativeFrom="margin">
                  <wp:posOffset>3380740</wp:posOffset>
                </wp:positionH>
                <wp:positionV relativeFrom="paragraph">
                  <wp:posOffset>2121535</wp:posOffset>
                </wp:positionV>
                <wp:extent cx="180975" cy="117475"/>
                <wp:effectExtent l="0" t="0" r="9525" b="0"/>
                <wp:wrapNone/>
                <wp:docPr id="193653408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546FB" w14:textId="30F3E839" w:rsidR="00AE38F5" w:rsidRPr="002D29E0" w:rsidRDefault="00AE38F5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E04E6" id="_x0000_s1032" type="#_x0000_t202" style="position:absolute;margin-left:266.2pt;margin-top:167.05pt;width:14.25pt;height:9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" filled="f" stroked="f" strokeweight=".5pt">
                <v:textbox inset="0,0,0,0">
                  <w:txbxContent>
                    <w:p w14:paraId="529546FB" w14:textId="30F3E839" w:rsidR="00AE38F5" w:rsidRPr="002D29E0" w:rsidRDefault="00AE38F5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047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E0058D" wp14:editId="47C644FC">
                <wp:simplePos x="0" y="0"/>
                <wp:positionH relativeFrom="margin">
                  <wp:posOffset>2891790</wp:posOffset>
                </wp:positionH>
                <wp:positionV relativeFrom="paragraph">
                  <wp:posOffset>2121535</wp:posOffset>
                </wp:positionV>
                <wp:extent cx="180975" cy="117475"/>
                <wp:effectExtent l="0" t="0" r="9525" b="0"/>
                <wp:wrapNone/>
                <wp:docPr id="32327368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28413" w14:textId="11597BED" w:rsidR="00AE38F5" w:rsidRPr="002D29E0" w:rsidRDefault="00AE38F5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0058D" id="_x0000_s1033" type="#_x0000_t202" style="position:absolute;margin-left:227.7pt;margin-top:167.05pt;width:14.25pt;height:9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" filled="f" stroked="f" strokeweight=".5pt">
                <v:textbox inset="0,0,0,0">
                  <w:txbxContent>
                    <w:p w14:paraId="54828413" w14:textId="11597BED" w:rsidR="00AE38F5" w:rsidRPr="002D29E0" w:rsidRDefault="00AE38F5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047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813878" wp14:editId="2DFC6BF4">
                <wp:simplePos x="0" y="0"/>
                <wp:positionH relativeFrom="margin">
                  <wp:posOffset>2513965</wp:posOffset>
                </wp:positionH>
                <wp:positionV relativeFrom="paragraph">
                  <wp:posOffset>2121535</wp:posOffset>
                </wp:positionV>
                <wp:extent cx="180975" cy="117475"/>
                <wp:effectExtent l="0" t="0" r="9525" b="0"/>
                <wp:wrapNone/>
                <wp:docPr id="117892226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AC78A" w14:textId="212E8964" w:rsidR="00AE38F5" w:rsidRPr="002D29E0" w:rsidRDefault="00AE38F5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3878" id="_x0000_s1034" type="#_x0000_t202" style="position:absolute;margin-left:197.95pt;margin-top:167.05pt;width:14.25pt;height:9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" filled="f" stroked="f" strokeweight=".5pt">
                <v:textbox inset="0,0,0,0">
                  <w:txbxContent>
                    <w:p w14:paraId="171AC78A" w14:textId="212E8964" w:rsidR="00AE38F5" w:rsidRPr="002D29E0" w:rsidRDefault="00AE38F5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047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39BBBA" wp14:editId="21AE1C6A">
                <wp:simplePos x="0" y="0"/>
                <wp:positionH relativeFrom="margin">
                  <wp:posOffset>1964690</wp:posOffset>
                </wp:positionH>
                <wp:positionV relativeFrom="paragraph">
                  <wp:posOffset>2121535</wp:posOffset>
                </wp:positionV>
                <wp:extent cx="339725" cy="117475"/>
                <wp:effectExtent l="0" t="0" r="3175" b="0"/>
                <wp:wrapNone/>
                <wp:docPr id="52779820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0277A" w14:textId="2640DB6C" w:rsidR="002A7BA7" w:rsidRPr="002D29E0" w:rsidRDefault="002A7BA7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9BBBA" id="_x0000_s1035" type="#_x0000_t202" style="position:absolute;margin-left:154.7pt;margin-top:167.05pt;width:26.75pt;height:9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" filled="f" stroked="f" strokeweight=".5pt">
                <v:textbox inset="0,0,0,0">
                  <w:txbxContent>
                    <w:p w14:paraId="1B70277A" w14:textId="2640DB6C" w:rsidR="002A7BA7" w:rsidRPr="002D29E0" w:rsidRDefault="002A7BA7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E56">
        <w:rPr>
          <w:rFonts w:ascii="07鉄瓶ゴシック" w:eastAsia="07鉄瓶ゴシック" w:hAnsi="07鉄瓶ゴシック"/>
          <w:color w:val="000000" w:themeColor="text1"/>
          <w:sz w:val="72"/>
          <w:szCs w:val="72"/>
        </w:rPr>
        <w:br w:type="page"/>
      </w:r>
    </w:p>
    <w:p w14:paraId="33976DA8" w14:textId="43A76644" w:rsidR="00BF225A" w:rsidRPr="009B610A" w:rsidRDefault="00872511" w:rsidP="008340AC">
      <w:pPr>
        <w:rPr>
          <w:rFonts w:ascii="07鉄瓶ゴシック" w:eastAsia="07鉄瓶ゴシック" w:hAnsi="07鉄瓶ゴシック"/>
          <w:color w:val="000000" w:themeColor="text1"/>
          <w:sz w:val="72"/>
          <w:szCs w:val="72"/>
        </w:rPr>
      </w:pPr>
      <w:r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DCC8DF" wp14:editId="1917D0B2">
                <wp:simplePos x="0" y="0"/>
                <wp:positionH relativeFrom="margin">
                  <wp:posOffset>3429462</wp:posOffset>
                </wp:positionH>
                <wp:positionV relativeFrom="paragraph">
                  <wp:posOffset>1979295</wp:posOffset>
                </wp:positionV>
                <wp:extent cx="198120" cy="130810"/>
                <wp:effectExtent l="0" t="0" r="11430" b="2540"/>
                <wp:wrapNone/>
                <wp:docPr id="213211428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D3AE6" w14:textId="4160AB8D" w:rsidR="006424A8" w:rsidRPr="006424A8" w:rsidRDefault="006424A8" w:rsidP="006F0751">
                            <w:pPr>
                              <w:spacing w:line="240" w:lineRule="exac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CC8DF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270.05pt;margin-top:155.85pt;width:15.6pt;height:10.3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" filled="f" stroked="f" strokeweight=".5pt">
                <v:textbox inset="0,0,0,0">
                  <w:txbxContent>
                    <w:p w14:paraId="1DBD3AE6" w14:textId="4160AB8D" w:rsidR="006424A8" w:rsidRPr="006424A8" w:rsidRDefault="006424A8" w:rsidP="006F0751">
                      <w:pPr>
                        <w:spacing w:line="240" w:lineRule="exact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CAC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51C223" wp14:editId="4B29804E">
                <wp:simplePos x="0" y="0"/>
                <wp:positionH relativeFrom="margin">
                  <wp:posOffset>5584652</wp:posOffset>
                </wp:positionH>
                <wp:positionV relativeFrom="paragraph">
                  <wp:posOffset>3102610</wp:posOffset>
                </wp:positionV>
                <wp:extent cx="192405" cy="93345"/>
                <wp:effectExtent l="0" t="0" r="0" b="1905"/>
                <wp:wrapNone/>
                <wp:docPr id="183219176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93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20EB3" w14:textId="1AEF26BC" w:rsidR="006F0751" w:rsidRPr="006F0751" w:rsidRDefault="006F0751" w:rsidP="00FE0BD0">
                            <w:pPr>
                              <w:spacing w:line="14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C223" id="_x0000_s1036" type="#_x0000_t202" style="position:absolute;left:0;text-align:left;margin-left:439.75pt;margin-top:244.3pt;width:15.15pt;height:7.3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" filled="f" stroked="f" strokeweight=".5pt">
                <v:textbox inset="0,0,0,0">
                  <w:txbxContent>
                    <w:p w14:paraId="79920EB3" w14:textId="1AEF26BC" w:rsidR="006F0751" w:rsidRPr="006F0751" w:rsidRDefault="006F0751" w:rsidP="00FE0BD0">
                      <w:pPr>
                        <w:spacing w:line="14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CAC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F02F73" wp14:editId="21E2925F">
                <wp:simplePos x="0" y="0"/>
                <wp:positionH relativeFrom="margin">
                  <wp:posOffset>4315460</wp:posOffset>
                </wp:positionH>
                <wp:positionV relativeFrom="paragraph">
                  <wp:posOffset>3074035</wp:posOffset>
                </wp:positionV>
                <wp:extent cx="323215" cy="130810"/>
                <wp:effectExtent l="0" t="0" r="635" b="2540"/>
                <wp:wrapNone/>
                <wp:docPr id="45183194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94D2D" w14:textId="77777777" w:rsidR="006F0751" w:rsidRPr="006F0751" w:rsidRDefault="006F0751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2F73" id="_x0000_s1037" type="#_x0000_t202" style="position:absolute;left:0;text-align:left;margin-left:339.8pt;margin-top:242.05pt;width:25.45pt;height:10.3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" filled="f" stroked="f" strokeweight=".5pt">
                <v:textbox inset="0,0,0,0">
                  <w:txbxContent>
                    <w:p w14:paraId="52194D2D" w14:textId="77777777" w:rsidR="006F0751" w:rsidRPr="006F0751" w:rsidRDefault="006F0751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CAC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886CBE" wp14:editId="71493E29">
                <wp:simplePos x="0" y="0"/>
                <wp:positionH relativeFrom="margin">
                  <wp:posOffset>4729307</wp:posOffset>
                </wp:positionH>
                <wp:positionV relativeFrom="paragraph">
                  <wp:posOffset>3072130</wp:posOffset>
                </wp:positionV>
                <wp:extent cx="358140" cy="130810"/>
                <wp:effectExtent l="0" t="0" r="3810" b="2540"/>
                <wp:wrapNone/>
                <wp:docPr id="38661481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013FC" w14:textId="77777777" w:rsidR="006F0751" w:rsidRPr="006F0751" w:rsidRDefault="006F0751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86CBE" id="_x0000_s1038" type="#_x0000_t202" style="position:absolute;left:0;text-align:left;margin-left:372.4pt;margin-top:241.9pt;width:28.2pt;height:10.3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" filled="f" stroked="f" strokeweight=".5pt">
                <v:textbox inset="0,0,0,0">
                  <w:txbxContent>
                    <w:p w14:paraId="591013FC" w14:textId="77777777" w:rsidR="006F0751" w:rsidRPr="006F0751" w:rsidRDefault="006F0751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CAC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86395F" wp14:editId="7AAB426D">
                <wp:simplePos x="0" y="0"/>
                <wp:positionH relativeFrom="margin">
                  <wp:posOffset>3955877</wp:posOffset>
                </wp:positionH>
                <wp:positionV relativeFrom="paragraph">
                  <wp:posOffset>3074035</wp:posOffset>
                </wp:positionV>
                <wp:extent cx="277495" cy="130810"/>
                <wp:effectExtent l="0" t="0" r="8255" b="2540"/>
                <wp:wrapNone/>
                <wp:docPr id="1219273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EC49E" w14:textId="77777777" w:rsidR="006F0751" w:rsidRPr="006F0751" w:rsidRDefault="006F0751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6395F" id="_x0000_s1039" type="#_x0000_t202" style="position:absolute;left:0;text-align:left;margin-left:311.5pt;margin-top:242.05pt;width:21.85pt;height:10.3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" filled="f" stroked="f" strokeweight=".5pt">
                <v:textbox inset="0,0,0,0">
                  <w:txbxContent>
                    <w:p w14:paraId="3CBEC49E" w14:textId="77777777" w:rsidR="006F0751" w:rsidRPr="006F0751" w:rsidRDefault="006F0751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CAC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BB1B15" wp14:editId="01F6EBBE">
                <wp:simplePos x="0" y="0"/>
                <wp:positionH relativeFrom="margin">
                  <wp:posOffset>2263775</wp:posOffset>
                </wp:positionH>
                <wp:positionV relativeFrom="paragraph">
                  <wp:posOffset>3067050</wp:posOffset>
                </wp:positionV>
                <wp:extent cx="358140" cy="130810"/>
                <wp:effectExtent l="0" t="0" r="3810" b="2540"/>
                <wp:wrapNone/>
                <wp:docPr id="87179920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4F145" w14:textId="77777777" w:rsidR="006F0751" w:rsidRPr="006F0751" w:rsidRDefault="006F0751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B1B15" id="_x0000_s1040" type="#_x0000_t202" style="position:absolute;left:0;text-align:left;margin-left:178.25pt;margin-top:241.5pt;width:28.2pt;height:10.3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" filled="f" stroked="f" strokeweight=".5pt">
                <v:textbox inset="0,0,0,0">
                  <w:txbxContent>
                    <w:p w14:paraId="3CF4F145" w14:textId="77777777" w:rsidR="006F0751" w:rsidRPr="006F0751" w:rsidRDefault="006F0751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CAC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E224CD" wp14:editId="78BE946A">
                <wp:simplePos x="0" y="0"/>
                <wp:positionH relativeFrom="margin">
                  <wp:posOffset>1850390</wp:posOffset>
                </wp:positionH>
                <wp:positionV relativeFrom="paragraph">
                  <wp:posOffset>3068320</wp:posOffset>
                </wp:positionV>
                <wp:extent cx="323215" cy="130810"/>
                <wp:effectExtent l="0" t="0" r="635" b="2540"/>
                <wp:wrapNone/>
                <wp:docPr id="177207235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DB8A0" w14:textId="77777777" w:rsidR="006F0751" w:rsidRPr="006F0751" w:rsidRDefault="006F0751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224CD" id="_x0000_s1041" type="#_x0000_t202" style="position:absolute;left:0;text-align:left;margin-left:145.7pt;margin-top:241.6pt;width:25.45pt;height:10.3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" filled="f" stroked="f" strokeweight=".5pt">
                <v:textbox inset="0,0,0,0">
                  <w:txbxContent>
                    <w:p w14:paraId="6C3DB8A0" w14:textId="77777777" w:rsidR="006F0751" w:rsidRPr="006F0751" w:rsidRDefault="006F0751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CAC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B9D198" wp14:editId="42508FC9">
                <wp:simplePos x="0" y="0"/>
                <wp:positionH relativeFrom="margin">
                  <wp:posOffset>1504315</wp:posOffset>
                </wp:positionH>
                <wp:positionV relativeFrom="paragraph">
                  <wp:posOffset>3068493</wp:posOffset>
                </wp:positionV>
                <wp:extent cx="277495" cy="130810"/>
                <wp:effectExtent l="0" t="0" r="8255" b="2540"/>
                <wp:wrapNone/>
                <wp:docPr id="55585221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F7E95" w14:textId="77777777" w:rsidR="006F0751" w:rsidRPr="006F0751" w:rsidRDefault="006F0751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9D198" id="_x0000_s1042" type="#_x0000_t202" style="position:absolute;left:0;text-align:left;margin-left:118.45pt;margin-top:241.6pt;width:21.85pt;height:10.3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" filled="f" stroked="f" strokeweight=".5pt">
                <v:textbox inset="0,0,0,0">
                  <w:txbxContent>
                    <w:p w14:paraId="105F7E95" w14:textId="77777777" w:rsidR="006F0751" w:rsidRPr="006F0751" w:rsidRDefault="006F0751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CAC">
        <w:rPr>
          <w:rFonts w:ascii="07鉄瓶ゴシック" w:eastAsia="07鉄瓶ゴシック" w:hAnsi="07鉄瓶ゴシック"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707903" behindDoc="0" locked="0" layoutInCell="1" allowOverlap="1" wp14:anchorId="6189FE2A" wp14:editId="3F5B48D6">
            <wp:simplePos x="0" y="0"/>
            <wp:positionH relativeFrom="page">
              <wp:align>left</wp:align>
            </wp:positionH>
            <wp:positionV relativeFrom="paragraph">
              <wp:posOffset>-1260764</wp:posOffset>
            </wp:positionV>
            <wp:extent cx="7614851" cy="10682640"/>
            <wp:effectExtent l="0" t="0" r="5715" b="4445"/>
            <wp:wrapNone/>
            <wp:docPr id="1961547636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47636" name="図 19615476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851" cy="1068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CEFFB6" wp14:editId="154DB587">
                <wp:simplePos x="0" y="0"/>
                <wp:positionH relativeFrom="margin">
                  <wp:posOffset>1353185</wp:posOffset>
                </wp:positionH>
                <wp:positionV relativeFrom="paragraph">
                  <wp:posOffset>7400925</wp:posOffset>
                </wp:positionV>
                <wp:extent cx="327660" cy="130810"/>
                <wp:effectExtent l="0" t="0" r="15240" b="2540"/>
                <wp:wrapNone/>
                <wp:docPr id="49866135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DC212" w14:textId="5A7FD974" w:rsidR="008340AC" w:rsidRPr="006F0751" w:rsidRDefault="008340AC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EFFB6" id="_x0000_s1043" type="#_x0000_t202" style="position:absolute;left:0;text-align:left;margin-left:106.55pt;margin-top:582.75pt;width:25.8pt;height:10.3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" filled="f" stroked="f" strokeweight=".5pt">
                <v:textbox inset="0,0,0,0">
                  <w:txbxContent>
                    <w:p w14:paraId="100DC212" w14:textId="5A7FD974" w:rsidR="008340AC" w:rsidRPr="006F0751" w:rsidRDefault="008340AC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46F5CE9" wp14:editId="6139CB8A">
                <wp:simplePos x="0" y="0"/>
                <wp:positionH relativeFrom="margin">
                  <wp:posOffset>1911985</wp:posOffset>
                </wp:positionH>
                <wp:positionV relativeFrom="paragraph">
                  <wp:posOffset>7400925</wp:posOffset>
                </wp:positionV>
                <wp:extent cx="167640" cy="130810"/>
                <wp:effectExtent l="0" t="0" r="3810" b="2540"/>
                <wp:wrapNone/>
                <wp:docPr id="22859446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0D7F6E" w14:textId="75C617A5" w:rsidR="008340AC" w:rsidRPr="006F0751" w:rsidRDefault="008340AC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5CE9" id="_x0000_s1044" type="#_x0000_t202" style="position:absolute;left:0;text-align:left;margin-left:150.55pt;margin-top:582.75pt;width:13.2pt;height:10.3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" filled="f" stroked="f" strokeweight=".5pt">
                <v:textbox inset="0,0,0,0">
                  <w:txbxContent>
                    <w:p w14:paraId="380D7F6E" w14:textId="75C617A5" w:rsidR="008340AC" w:rsidRPr="006F0751" w:rsidRDefault="008340AC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C7EEDAB" wp14:editId="014262A0">
                <wp:simplePos x="0" y="0"/>
                <wp:positionH relativeFrom="margin">
                  <wp:posOffset>2259965</wp:posOffset>
                </wp:positionH>
                <wp:positionV relativeFrom="paragraph">
                  <wp:posOffset>7253605</wp:posOffset>
                </wp:positionV>
                <wp:extent cx="3525520" cy="419100"/>
                <wp:effectExtent l="0" t="0" r="0" b="0"/>
                <wp:wrapNone/>
                <wp:docPr id="28064672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922EC" w14:textId="4B861358" w:rsidR="008340AC" w:rsidRPr="006F0751" w:rsidRDefault="008340AC" w:rsidP="008340AC">
                            <w:pPr>
                              <w:spacing w:line="26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EEDAB" id="_x0000_s1045" type="#_x0000_t202" style="position:absolute;left:0;text-align:left;margin-left:177.95pt;margin-top:571.15pt;width:277.6pt;height:33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" filled="f" stroked="f" strokeweight=".5pt">
                <v:textbox inset="0,0,0,0">
                  <w:txbxContent>
                    <w:p w14:paraId="3D4922EC" w14:textId="4B861358" w:rsidR="008340AC" w:rsidRPr="006F0751" w:rsidRDefault="008340AC" w:rsidP="008340AC">
                      <w:pPr>
                        <w:spacing w:line="26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43439C9" wp14:editId="6ACE4068">
                <wp:simplePos x="0" y="0"/>
                <wp:positionH relativeFrom="margin">
                  <wp:posOffset>1353185</wp:posOffset>
                </wp:positionH>
                <wp:positionV relativeFrom="paragraph">
                  <wp:posOffset>6847205</wp:posOffset>
                </wp:positionV>
                <wp:extent cx="327660" cy="130810"/>
                <wp:effectExtent l="0" t="0" r="15240" b="2540"/>
                <wp:wrapNone/>
                <wp:docPr id="105402555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31E9F" w14:textId="6606E48A" w:rsidR="008340AC" w:rsidRPr="006F0751" w:rsidRDefault="008340AC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39C9" id="_x0000_s1046" type="#_x0000_t202" style="position:absolute;left:0;text-align:left;margin-left:106.55pt;margin-top:539.15pt;width:25.8pt;height:10.3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" filled="f" stroked="f" strokeweight=".5pt">
                <v:textbox inset="0,0,0,0">
                  <w:txbxContent>
                    <w:p w14:paraId="64E31E9F" w14:textId="6606E48A" w:rsidR="008340AC" w:rsidRPr="006F0751" w:rsidRDefault="008340AC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CD7E0C9" wp14:editId="0589BD0A">
                <wp:simplePos x="0" y="0"/>
                <wp:positionH relativeFrom="margin">
                  <wp:posOffset>1911985</wp:posOffset>
                </wp:positionH>
                <wp:positionV relativeFrom="paragraph">
                  <wp:posOffset>6847205</wp:posOffset>
                </wp:positionV>
                <wp:extent cx="167640" cy="130810"/>
                <wp:effectExtent l="0" t="0" r="3810" b="2540"/>
                <wp:wrapNone/>
                <wp:docPr id="93123822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6985F" w14:textId="317A76A6" w:rsidR="008340AC" w:rsidRPr="006F0751" w:rsidRDefault="008340AC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E0C9" id="_x0000_s1047" type="#_x0000_t202" style="position:absolute;left:0;text-align:left;margin-left:150.55pt;margin-top:539.15pt;width:13.2pt;height:10.3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" filled="f" stroked="f" strokeweight=".5pt">
                <v:textbox inset="0,0,0,0">
                  <w:txbxContent>
                    <w:p w14:paraId="3326985F" w14:textId="317A76A6" w:rsidR="008340AC" w:rsidRPr="006F0751" w:rsidRDefault="008340AC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81E3BB" wp14:editId="1025CCD4">
                <wp:simplePos x="0" y="0"/>
                <wp:positionH relativeFrom="margin">
                  <wp:posOffset>2259965</wp:posOffset>
                </wp:positionH>
                <wp:positionV relativeFrom="paragraph">
                  <wp:posOffset>6699885</wp:posOffset>
                </wp:positionV>
                <wp:extent cx="3525520" cy="419100"/>
                <wp:effectExtent l="0" t="0" r="0" b="0"/>
                <wp:wrapNone/>
                <wp:docPr id="156068960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A7A47" w14:textId="42268317" w:rsidR="008340AC" w:rsidRPr="006F0751" w:rsidRDefault="008340AC" w:rsidP="008340AC">
                            <w:pPr>
                              <w:spacing w:line="26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E3BB" id="_x0000_s1048" type="#_x0000_t202" style="position:absolute;left:0;text-align:left;margin-left:177.95pt;margin-top:527.55pt;width:277.6pt;height:33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" filled="f" stroked="f" strokeweight=".5pt">
                <v:textbox inset="0,0,0,0">
                  <w:txbxContent>
                    <w:p w14:paraId="620A7A47" w14:textId="42268317" w:rsidR="008340AC" w:rsidRPr="006F0751" w:rsidRDefault="008340AC" w:rsidP="008340AC">
                      <w:pPr>
                        <w:spacing w:line="26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60400B" wp14:editId="152F8A3B">
                <wp:simplePos x="0" y="0"/>
                <wp:positionH relativeFrom="margin">
                  <wp:posOffset>2259965</wp:posOffset>
                </wp:positionH>
                <wp:positionV relativeFrom="paragraph">
                  <wp:posOffset>6140450</wp:posOffset>
                </wp:positionV>
                <wp:extent cx="3525520" cy="419100"/>
                <wp:effectExtent l="0" t="0" r="0" b="0"/>
                <wp:wrapNone/>
                <wp:docPr id="61863813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7B054" w14:textId="6C0A6663" w:rsidR="008340AC" w:rsidRPr="006F0751" w:rsidRDefault="008340AC" w:rsidP="008340AC">
                            <w:pPr>
                              <w:spacing w:line="26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0400B" id="_x0000_s1049" type="#_x0000_t202" style="position:absolute;left:0;text-align:left;margin-left:177.95pt;margin-top:483.5pt;width:277.6pt;height:33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" filled="f" stroked="f" strokeweight=".5pt">
                <v:textbox inset="0,0,0,0">
                  <w:txbxContent>
                    <w:p w14:paraId="3BC7B054" w14:textId="6C0A6663" w:rsidR="008340AC" w:rsidRPr="006F0751" w:rsidRDefault="008340AC" w:rsidP="008340AC">
                      <w:pPr>
                        <w:spacing w:line="26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69033E9" wp14:editId="5BD6A929">
                <wp:simplePos x="0" y="0"/>
                <wp:positionH relativeFrom="margin">
                  <wp:posOffset>1911985</wp:posOffset>
                </wp:positionH>
                <wp:positionV relativeFrom="paragraph">
                  <wp:posOffset>6287770</wp:posOffset>
                </wp:positionV>
                <wp:extent cx="167640" cy="130810"/>
                <wp:effectExtent l="0" t="0" r="3810" b="2540"/>
                <wp:wrapNone/>
                <wp:docPr id="9679242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F9F93" w14:textId="4C97865C" w:rsidR="008340AC" w:rsidRPr="006F0751" w:rsidRDefault="008340AC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033E9" id="_x0000_s1050" type="#_x0000_t202" style="position:absolute;left:0;text-align:left;margin-left:150.55pt;margin-top:495.1pt;width:13.2pt;height:10.3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" filled="f" stroked="f" strokeweight=".5pt">
                <v:textbox inset="0,0,0,0">
                  <w:txbxContent>
                    <w:p w14:paraId="3BCF9F93" w14:textId="4C97865C" w:rsidR="008340AC" w:rsidRPr="006F0751" w:rsidRDefault="008340AC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7CAE8B" wp14:editId="55247EC8">
                <wp:simplePos x="0" y="0"/>
                <wp:positionH relativeFrom="margin">
                  <wp:posOffset>1353185</wp:posOffset>
                </wp:positionH>
                <wp:positionV relativeFrom="paragraph">
                  <wp:posOffset>6287770</wp:posOffset>
                </wp:positionV>
                <wp:extent cx="327660" cy="130810"/>
                <wp:effectExtent l="0" t="0" r="15240" b="2540"/>
                <wp:wrapNone/>
                <wp:docPr id="48080619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75C5F" w14:textId="1599E94A" w:rsidR="008340AC" w:rsidRPr="006F0751" w:rsidRDefault="008340AC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AE8B" id="_x0000_s1051" type="#_x0000_t202" style="position:absolute;left:0;text-align:left;margin-left:106.55pt;margin-top:495.1pt;width:25.8pt;height:10.3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" filled="f" stroked="f" strokeweight=".5pt">
                <v:textbox inset="0,0,0,0">
                  <w:txbxContent>
                    <w:p w14:paraId="79E75C5F" w14:textId="1599E94A" w:rsidR="008340AC" w:rsidRPr="006F0751" w:rsidRDefault="008340AC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C332265" wp14:editId="7420A647">
                <wp:simplePos x="0" y="0"/>
                <wp:positionH relativeFrom="margin">
                  <wp:posOffset>2259965</wp:posOffset>
                </wp:positionH>
                <wp:positionV relativeFrom="paragraph">
                  <wp:posOffset>3362325</wp:posOffset>
                </wp:positionV>
                <wp:extent cx="2261235" cy="419100"/>
                <wp:effectExtent l="0" t="0" r="5715" b="0"/>
                <wp:wrapNone/>
                <wp:docPr id="80095922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23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531378" w14:textId="3791C73F" w:rsidR="008340AC" w:rsidRPr="006F0751" w:rsidRDefault="008340AC" w:rsidP="008340AC">
                            <w:pPr>
                              <w:spacing w:line="260" w:lineRule="exact"/>
                              <w:jc w:val="righ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32265" id="_x0000_s1052" type="#_x0000_t202" style="position:absolute;left:0;text-align:left;margin-left:177.95pt;margin-top:264.75pt;width:178.05pt;height:33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" filled="f" stroked="f" strokeweight=".5pt">
                <v:textbox inset="0,0,0,0">
                  <w:txbxContent>
                    <w:p w14:paraId="0B531378" w14:textId="3791C73F" w:rsidR="008340AC" w:rsidRPr="006F0751" w:rsidRDefault="008340AC" w:rsidP="008340AC">
                      <w:pPr>
                        <w:spacing w:line="260" w:lineRule="exact"/>
                        <w:jc w:val="righ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E2D10E9" wp14:editId="2397FA04">
                <wp:simplePos x="0" y="0"/>
                <wp:positionH relativeFrom="margin">
                  <wp:posOffset>2259965</wp:posOffset>
                </wp:positionH>
                <wp:positionV relativeFrom="paragraph">
                  <wp:posOffset>3919220</wp:posOffset>
                </wp:positionV>
                <wp:extent cx="2261235" cy="419100"/>
                <wp:effectExtent l="0" t="0" r="5715" b="0"/>
                <wp:wrapNone/>
                <wp:docPr id="69406337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23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D1339" w14:textId="00E69477" w:rsidR="008340AC" w:rsidRPr="006F0751" w:rsidRDefault="008340AC" w:rsidP="008340AC">
                            <w:pPr>
                              <w:spacing w:line="260" w:lineRule="exact"/>
                              <w:jc w:val="righ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10E9" id="_x0000_s1053" type="#_x0000_t202" style="position:absolute;left:0;text-align:left;margin-left:177.95pt;margin-top:308.6pt;width:178.05pt;height:3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" filled="f" stroked="f" strokeweight=".5pt">
                <v:textbox inset="0,0,0,0">
                  <w:txbxContent>
                    <w:p w14:paraId="705D1339" w14:textId="00E69477" w:rsidR="008340AC" w:rsidRPr="006F0751" w:rsidRDefault="008340AC" w:rsidP="008340AC">
                      <w:pPr>
                        <w:spacing w:line="260" w:lineRule="exact"/>
                        <w:jc w:val="righ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32BEC3D" wp14:editId="185F27A0">
                <wp:simplePos x="0" y="0"/>
                <wp:positionH relativeFrom="margin">
                  <wp:posOffset>2259965</wp:posOffset>
                </wp:positionH>
                <wp:positionV relativeFrom="paragraph">
                  <wp:posOffset>5585460</wp:posOffset>
                </wp:positionV>
                <wp:extent cx="3525520" cy="419100"/>
                <wp:effectExtent l="0" t="0" r="0" b="0"/>
                <wp:wrapNone/>
                <wp:docPr id="212722682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A4AB0" w14:textId="3CAEB671" w:rsidR="008340AC" w:rsidRPr="006F0751" w:rsidRDefault="008340AC" w:rsidP="008340AC">
                            <w:pPr>
                              <w:spacing w:line="26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BEC3D" id="_x0000_s1054" type="#_x0000_t202" style="position:absolute;left:0;text-align:left;margin-left:177.95pt;margin-top:439.8pt;width:277.6pt;height:33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" filled="f" stroked="f" strokeweight=".5pt">
                <v:textbox inset="0,0,0,0">
                  <w:txbxContent>
                    <w:p w14:paraId="390A4AB0" w14:textId="3CAEB671" w:rsidR="008340AC" w:rsidRPr="006F0751" w:rsidRDefault="008340AC" w:rsidP="008340AC">
                      <w:pPr>
                        <w:spacing w:line="26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6CB14A" wp14:editId="157FD322">
                <wp:simplePos x="0" y="0"/>
                <wp:positionH relativeFrom="margin">
                  <wp:posOffset>3710940</wp:posOffset>
                </wp:positionH>
                <wp:positionV relativeFrom="paragraph">
                  <wp:posOffset>5032375</wp:posOffset>
                </wp:positionV>
                <wp:extent cx="810895" cy="419100"/>
                <wp:effectExtent l="0" t="0" r="8255" b="0"/>
                <wp:wrapNone/>
                <wp:docPr id="141263212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9B888" w14:textId="67091BD8" w:rsidR="008340AC" w:rsidRPr="006F0751" w:rsidRDefault="008340AC" w:rsidP="008340AC">
                            <w:pPr>
                              <w:spacing w:line="260" w:lineRule="exact"/>
                              <w:jc w:val="righ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B14A" id="_x0000_s1055" type="#_x0000_t202" style="position:absolute;left:0;text-align:left;margin-left:292.2pt;margin-top:396.25pt;width:63.85pt;height:33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" filled="f" stroked="f" strokeweight=".5pt">
                <v:textbox inset="0,0,0,0">
                  <w:txbxContent>
                    <w:p w14:paraId="5E79B888" w14:textId="67091BD8" w:rsidR="008340AC" w:rsidRPr="006F0751" w:rsidRDefault="008340AC" w:rsidP="008340AC">
                      <w:pPr>
                        <w:spacing w:line="260" w:lineRule="exact"/>
                        <w:jc w:val="righ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814C0E5" wp14:editId="63D3870E">
                <wp:simplePos x="0" y="0"/>
                <wp:positionH relativeFrom="margin">
                  <wp:posOffset>2259965</wp:posOffset>
                </wp:positionH>
                <wp:positionV relativeFrom="paragraph">
                  <wp:posOffset>5032375</wp:posOffset>
                </wp:positionV>
                <wp:extent cx="1109980" cy="419100"/>
                <wp:effectExtent l="0" t="0" r="13970" b="0"/>
                <wp:wrapNone/>
                <wp:docPr id="5250270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690B1" w14:textId="09C85F9F" w:rsidR="008340AC" w:rsidRPr="006F0751" w:rsidRDefault="008340AC" w:rsidP="008340AC">
                            <w:pPr>
                              <w:spacing w:line="260" w:lineRule="exact"/>
                              <w:jc w:val="righ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C0E5" id="_x0000_s1056" type="#_x0000_t202" style="position:absolute;left:0;text-align:left;margin-left:177.95pt;margin-top:396.25pt;width:87.4pt;height:33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" filled="f" stroked="f" strokeweight=".5pt">
                <v:textbox inset="0,0,0,0">
                  <w:txbxContent>
                    <w:p w14:paraId="4CD690B1" w14:textId="09C85F9F" w:rsidR="008340AC" w:rsidRPr="006F0751" w:rsidRDefault="008340AC" w:rsidP="008340AC">
                      <w:pPr>
                        <w:spacing w:line="260" w:lineRule="exact"/>
                        <w:jc w:val="righ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A1A4B6" wp14:editId="44F11DC5">
                <wp:simplePos x="0" y="0"/>
                <wp:positionH relativeFrom="margin">
                  <wp:posOffset>3710940</wp:posOffset>
                </wp:positionH>
                <wp:positionV relativeFrom="paragraph">
                  <wp:posOffset>4481830</wp:posOffset>
                </wp:positionV>
                <wp:extent cx="810895" cy="419100"/>
                <wp:effectExtent l="0" t="0" r="8255" b="0"/>
                <wp:wrapNone/>
                <wp:docPr id="81974851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86E88" w14:textId="28DA4BF5" w:rsidR="008340AC" w:rsidRPr="006F0751" w:rsidRDefault="008340AC" w:rsidP="008340AC">
                            <w:pPr>
                              <w:spacing w:line="260" w:lineRule="exact"/>
                              <w:jc w:val="righ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A4B6" id="_x0000_s1057" type="#_x0000_t202" style="position:absolute;left:0;text-align:left;margin-left:292.2pt;margin-top:352.9pt;width:63.85pt;height:33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" filled="f" stroked="f" strokeweight=".5pt">
                <v:textbox inset="0,0,0,0">
                  <w:txbxContent>
                    <w:p w14:paraId="26886E88" w14:textId="28DA4BF5" w:rsidR="008340AC" w:rsidRPr="006F0751" w:rsidRDefault="008340AC" w:rsidP="008340AC">
                      <w:pPr>
                        <w:spacing w:line="260" w:lineRule="exact"/>
                        <w:jc w:val="righ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7216BE" wp14:editId="710FE7CE">
                <wp:simplePos x="0" y="0"/>
                <wp:positionH relativeFrom="margin">
                  <wp:posOffset>2259965</wp:posOffset>
                </wp:positionH>
                <wp:positionV relativeFrom="paragraph">
                  <wp:posOffset>4481830</wp:posOffset>
                </wp:positionV>
                <wp:extent cx="1109980" cy="419100"/>
                <wp:effectExtent l="0" t="0" r="13970" b="0"/>
                <wp:wrapNone/>
                <wp:docPr id="176464262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EB4AC" w14:textId="59A0CEB8" w:rsidR="00940D9B" w:rsidRPr="006F0751" w:rsidRDefault="00940D9B" w:rsidP="008340AC">
                            <w:pPr>
                              <w:spacing w:line="260" w:lineRule="exact"/>
                              <w:jc w:val="righ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216BE" id="_x0000_s1058" type="#_x0000_t202" style="position:absolute;left:0;text-align:left;margin-left:177.95pt;margin-top:352.9pt;width:87.4pt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" filled="f" stroked="f" strokeweight=".5pt">
                <v:textbox inset="0,0,0,0">
                  <w:txbxContent>
                    <w:p w14:paraId="2BBEB4AC" w14:textId="59A0CEB8" w:rsidR="00940D9B" w:rsidRPr="006F0751" w:rsidRDefault="00940D9B" w:rsidP="008340AC">
                      <w:pPr>
                        <w:spacing w:line="260" w:lineRule="exact"/>
                        <w:jc w:val="righ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092FEF8" wp14:editId="0A3CB07E">
                <wp:simplePos x="0" y="0"/>
                <wp:positionH relativeFrom="margin">
                  <wp:posOffset>1911985</wp:posOffset>
                </wp:positionH>
                <wp:positionV relativeFrom="paragraph">
                  <wp:posOffset>5732145</wp:posOffset>
                </wp:positionV>
                <wp:extent cx="167640" cy="130810"/>
                <wp:effectExtent l="0" t="0" r="3810" b="2540"/>
                <wp:wrapNone/>
                <wp:docPr id="205873595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F603B" w14:textId="77A2D412" w:rsidR="00940D9B" w:rsidRPr="006F0751" w:rsidRDefault="00940D9B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2FEF8" id="_x0000_s1059" type="#_x0000_t202" style="position:absolute;left:0;text-align:left;margin-left:150.55pt;margin-top:451.35pt;width:13.2pt;height:10.3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" filled="f" stroked="f" strokeweight=".5pt">
                <v:textbox inset="0,0,0,0">
                  <w:txbxContent>
                    <w:p w14:paraId="524F603B" w14:textId="77A2D412" w:rsidR="00940D9B" w:rsidRPr="006F0751" w:rsidRDefault="00940D9B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236230" wp14:editId="554B7F8E">
                <wp:simplePos x="0" y="0"/>
                <wp:positionH relativeFrom="margin">
                  <wp:posOffset>1353185</wp:posOffset>
                </wp:positionH>
                <wp:positionV relativeFrom="paragraph">
                  <wp:posOffset>5732145</wp:posOffset>
                </wp:positionV>
                <wp:extent cx="327660" cy="130810"/>
                <wp:effectExtent l="0" t="0" r="15240" b="2540"/>
                <wp:wrapNone/>
                <wp:docPr id="207848383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913F1" w14:textId="637E1970" w:rsidR="00940D9B" w:rsidRPr="006F0751" w:rsidRDefault="00940D9B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36230" id="_x0000_s1060" type="#_x0000_t202" style="position:absolute;left:0;text-align:left;margin-left:106.55pt;margin-top:451.35pt;width:25.8pt;height:10.3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" filled="f" stroked="f" strokeweight=".5pt">
                <v:textbox inset="0,0,0,0">
                  <w:txbxContent>
                    <w:p w14:paraId="32F913F1" w14:textId="637E1970" w:rsidR="00940D9B" w:rsidRPr="006F0751" w:rsidRDefault="00940D9B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E57988" wp14:editId="4C6943C0">
                <wp:simplePos x="0" y="0"/>
                <wp:positionH relativeFrom="margin">
                  <wp:posOffset>1353185</wp:posOffset>
                </wp:positionH>
                <wp:positionV relativeFrom="paragraph">
                  <wp:posOffset>5173345</wp:posOffset>
                </wp:positionV>
                <wp:extent cx="327660" cy="130810"/>
                <wp:effectExtent l="0" t="0" r="15240" b="2540"/>
                <wp:wrapNone/>
                <wp:docPr id="39638554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C336E" w14:textId="157B45EF" w:rsidR="00940D9B" w:rsidRPr="006F0751" w:rsidRDefault="00940D9B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7988" id="_x0000_s1061" type="#_x0000_t202" style="position:absolute;left:0;text-align:left;margin-left:106.55pt;margin-top:407.35pt;width:25.8pt;height:10.3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" filled="f" stroked="f" strokeweight=".5pt">
                <v:textbox inset="0,0,0,0">
                  <w:txbxContent>
                    <w:p w14:paraId="7A5C336E" w14:textId="157B45EF" w:rsidR="00940D9B" w:rsidRPr="006F0751" w:rsidRDefault="00940D9B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CF8B7C" wp14:editId="7D58FC6E">
                <wp:simplePos x="0" y="0"/>
                <wp:positionH relativeFrom="margin">
                  <wp:posOffset>1911985</wp:posOffset>
                </wp:positionH>
                <wp:positionV relativeFrom="paragraph">
                  <wp:posOffset>5173345</wp:posOffset>
                </wp:positionV>
                <wp:extent cx="167640" cy="130810"/>
                <wp:effectExtent l="0" t="0" r="3810" b="2540"/>
                <wp:wrapNone/>
                <wp:docPr id="19028748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DCA41" w14:textId="35369394" w:rsidR="00940D9B" w:rsidRPr="006F0751" w:rsidRDefault="00940D9B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F8B7C" id="_x0000_s1062" type="#_x0000_t202" style="position:absolute;left:0;text-align:left;margin-left:150.55pt;margin-top:407.35pt;width:13.2pt;height:10.3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" filled="f" stroked="f" strokeweight=".5pt">
                <v:textbox inset="0,0,0,0">
                  <w:txbxContent>
                    <w:p w14:paraId="044DCA41" w14:textId="35369394" w:rsidR="00940D9B" w:rsidRPr="006F0751" w:rsidRDefault="00940D9B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8AF3CC" wp14:editId="59D90670">
                <wp:simplePos x="0" y="0"/>
                <wp:positionH relativeFrom="margin">
                  <wp:posOffset>1911985</wp:posOffset>
                </wp:positionH>
                <wp:positionV relativeFrom="paragraph">
                  <wp:posOffset>4617085</wp:posOffset>
                </wp:positionV>
                <wp:extent cx="167640" cy="130810"/>
                <wp:effectExtent l="0" t="0" r="3810" b="2540"/>
                <wp:wrapNone/>
                <wp:docPr id="13540556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C3EC7" w14:textId="09275096" w:rsidR="00940D9B" w:rsidRPr="006F0751" w:rsidRDefault="00940D9B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F3CC" id="_x0000_s1063" type="#_x0000_t202" style="position:absolute;left:0;text-align:left;margin-left:150.55pt;margin-top:363.55pt;width:13.2pt;height:10.3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" filled="f" stroked="f" strokeweight=".5pt">
                <v:textbox inset="0,0,0,0">
                  <w:txbxContent>
                    <w:p w14:paraId="34DC3EC7" w14:textId="09275096" w:rsidR="00940D9B" w:rsidRPr="006F0751" w:rsidRDefault="00940D9B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1D9CC7" wp14:editId="75D8E7E7">
                <wp:simplePos x="0" y="0"/>
                <wp:positionH relativeFrom="margin">
                  <wp:posOffset>1353185</wp:posOffset>
                </wp:positionH>
                <wp:positionV relativeFrom="paragraph">
                  <wp:posOffset>4617085</wp:posOffset>
                </wp:positionV>
                <wp:extent cx="327660" cy="130810"/>
                <wp:effectExtent l="0" t="0" r="15240" b="2540"/>
                <wp:wrapNone/>
                <wp:docPr id="201541852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EED76" w14:textId="444B3D4B" w:rsidR="00940D9B" w:rsidRPr="006F0751" w:rsidRDefault="00940D9B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9CC7" id="_x0000_s1064" type="#_x0000_t202" style="position:absolute;left:0;text-align:left;margin-left:106.55pt;margin-top:363.55pt;width:25.8pt;height:10.3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" filled="f" stroked="f" strokeweight=".5pt">
                <v:textbox inset="0,0,0,0">
                  <w:txbxContent>
                    <w:p w14:paraId="6F6EED76" w14:textId="444B3D4B" w:rsidR="00940D9B" w:rsidRPr="006F0751" w:rsidRDefault="00940D9B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280125" wp14:editId="1D45745E">
                <wp:simplePos x="0" y="0"/>
                <wp:positionH relativeFrom="margin">
                  <wp:posOffset>1911985</wp:posOffset>
                </wp:positionH>
                <wp:positionV relativeFrom="paragraph">
                  <wp:posOffset>4072255</wp:posOffset>
                </wp:positionV>
                <wp:extent cx="167640" cy="130810"/>
                <wp:effectExtent l="0" t="0" r="3810" b="2540"/>
                <wp:wrapNone/>
                <wp:docPr id="96383207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CAC2C" w14:textId="784818A6" w:rsidR="00940D9B" w:rsidRPr="006F0751" w:rsidRDefault="00940D9B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80125" id="_x0000_s1065" type="#_x0000_t202" style="position:absolute;left:0;text-align:left;margin-left:150.55pt;margin-top:320.65pt;width:13.2pt;height:10.3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" filled="f" stroked="f" strokeweight=".5pt">
                <v:textbox inset="0,0,0,0">
                  <w:txbxContent>
                    <w:p w14:paraId="6A7CAC2C" w14:textId="784818A6" w:rsidR="00940D9B" w:rsidRPr="006F0751" w:rsidRDefault="00940D9B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CEA67E" wp14:editId="0C8DFFE9">
                <wp:simplePos x="0" y="0"/>
                <wp:positionH relativeFrom="margin">
                  <wp:posOffset>1353185</wp:posOffset>
                </wp:positionH>
                <wp:positionV relativeFrom="paragraph">
                  <wp:posOffset>4072255</wp:posOffset>
                </wp:positionV>
                <wp:extent cx="327660" cy="130810"/>
                <wp:effectExtent l="0" t="0" r="15240" b="2540"/>
                <wp:wrapNone/>
                <wp:docPr id="189856280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F363C" w14:textId="6E957F78" w:rsidR="00940D9B" w:rsidRPr="006F0751" w:rsidRDefault="00940D9B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EA67E" id="_x0000_s1066" type="#_x0000_t202" style="position:absolute;left:0;text-align:left;margin-left:106.55pt;margin-top:320.65pt;width:25.8pt;height:10.3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" filled="f" stroked="f" strokeweight=".5pt">
                <v:textbox inset="0,0,0,0">
                  <w:txbxContent>
                    <w:p w14:paraId="34CF363C" w14:textId="6E957F78" w:rsidR="00940D9B" w:rsidRPr="006F0751" w:rsidRDefault="00940D9B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C855605" wp14:editId="3E9F453E">
                <wp:simplePos x="0" y="0"/>
                <wp:positionH relativeFrom="margin">
                  <wp:posOffset>1912620</wp:posOffset>
                </wp:positionH>
                <wp:positionV relativeFrom="paragraph">
                  <wp:posOffset>3507105</wp:posOffset>
                </wp:positionV>
                <wp:extent cx="167640" cy="130810"/>
                <wp:effectExtent l="0" t="0" r="3810" b="2540"/>
                <wp:wrapNone/>
                <wp:docPr id="17117546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C0524" w14:textId="122C0F7F" w:rsidR="006F0751" w:rsidRPr="006F0751" w:rsidRDefault="006F0751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55605" id="_x0000_s1067" type="#_x0000_t202" style="position:absolute;left:0;text-align:left;margin-left:150.6pt;margin-top:276.15pt;width:13.2pt;height:10.3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" filled="f" stroked="f" strokeweight=".5pt">
                <v:textbox inset="0,0,0,0">
                  <w:txbxContent>
                    <w:p w14:paraId="14AC0524" w14:textId="122C0F7F" w:rsidR="006F0751" w:rsidRPr="006F0751" w:rsidRDefault="006F0751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22B2A0" wp14:editId="26456133">
                <wp:simplePos x="0" y="0"/>
                <wp:positionH relativeFrom="margin">
                  <wp:posOffset>1352550</wp:posOffset>
                </wp:positionH>
                <wp:positionV relativeFrom="paragraph">
                  <wp:posOffset>3507520</wp:posOffset>
                </wp:positionV>
                <wp:extent cx="327660" cy="130810"/>
                <wp:effectExtent l="0" t="0" r="15240" b="2540"/>
                <wp:wrapNone/>
                <wp:docPr id="173125440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09A45" w14:textId="63ADB351" w:rsidR="006F0751" w:rsidRPr="006F0751" w:rsidRDefault="006F0751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2B2A0" id="_x0000_s1068" type="#_x0000_t202" style="position:absolute;left:0;text-align:left;margin-left:106.5pt;margin-top:276.2pt;width:25.8pt;height:10.3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" filled="f" stroked="f" strokeweight=".5pt">
                <v:textbox inset="0,0,0,0">
                  <w:txbxContent>
                    <w:p w14:paraId="3FD09A45" w14:textId="63ADB351" w:rsidR="006F0751" w:rsidRPr="006F0751" w:rsidRDefault="006F0751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003278" wp14:editId="501BF45B">
                <wp:simplePos x="0" y="0"/>
                <wp:positionH relativeFrom="margin">
                  <wp:posOffset>3114675</wp:posOffset>
                </wp:positionH>
                <wp:positionV relativeFrom="paragraph">
                  <wp:posOffset>3092450</wp:posOffset>
                </wp:positionV>
                <wp:extent cx="192405" cy="93345"/>
                <wp:effectExtent l="0" t="0" r="0" b="1905"/>
                <wp:wrapNone/>
                <wp:docPr id="71657445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93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60B9E" w14:textId="6353A509" w:rsidR="006F0751" w:rsidRPr="006F0751" w:rsidRDefault="006F0751" w:rsidP="00FE0BD0">
                            <w:pPr>
                              <w:spacing w:line="14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03278" id="_x0000_s1069" type="#_x0000_t202" style="position:absolute;left:0;text-align:left;margin-left:245.25pt;margin-top:243.5pt;width:15.15pt;height:7.3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" filled="f" stroked="f" strokeweight=".5pt">
                <v:textbox inset="0,0,0,0">
                  <w:txbxContent>
                    <w:p w14:paraId="44460B9E" w14:textId="6353A509" w:rsidR="006F0751" w:rsidRPr="006F0751" w:rsidRDefault="006F0751" w:rsidP="00FE0BD0">
                      <w:pPr>
                        <w:spacing w:line="14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AD0E61" wp14:editId="66AD5715">
                <wp:simplePos x="0" y="0"/>
                <wp:positionH relativeFrom="margin">
                  <wp:posOffset>990600</wp:posOffset>
                </wp:positionH>
                <wp:positionV relativeFrom="paragraph">
                  <wp:posOffset>2482215</wp:posOffset>
                </wp:positionV>
                <wp:extent cx="4800600" cy="349250"/>
                <wp:effectExtent l="0" t="0" r="0" b="12700"/>
                <wp:wrapNone/>
                <wp:docPr id="93862779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F9886" w14:textId="5DB42747" w:rsidR="006F0751" w:rsidRPr="006F0751" w:rsidRDefault="006F0751" w:rsidP="006F0751">
                            <w:pPr>
                              <w:spacing w:line="240" w:lineRule="exac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D0E61" id="_x0000_s1070" type="#_x0000_t202" style="position:absolute;left:0;text-align:left;margin-left:78pt;margin-top:195.45pt;width:378pt;height:27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" filled="f" stroked="f" strokeweight=".5pt">
                <v:textbox inset="0,0,0,0">
                  <w:txbxContent>
                    <w:p w14:paraId="005F9886" w14:textId="5DB42747" w:rsidR="006F0751" w:rsidRPr="006F0751" w:rsidRDefault="006F0751" w:rsidP="006F0751">
                      <w:pPr>
                        <w:spacing w:line="240" w:lineRule="exact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ACC6D0" wp14:editId="22F2A1BD">
                <wp:simplePos x="0" y="0"/>
                <wp:positionH relativeFrom="margin">
                  <wp:posOffset>1170940</wp:posOffset>
                </wp:positionH>
                <wp:positionV relativeFrom="paragraph">
                  <wp:posOffset>2317530</wp:posOffset>
                </wp:positionV>
                <wp:extent cx="777875" cy="130810"/>
                <wp:effectExtent l="0" t="0" r="3175" b="2540"/>
                <wp:wrapNone/>
                <wp:docPr id="40124814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75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20A72" w14:textId="78653521" w:rsidR="006F0751" w:rsidRPr="006424A8" w:rsidRDefault="006F0751" w:rsidP="006F0751">
                            <w:pPr>
                              <w:spacing w:line="240" w:lineRule="exac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CC6D0" id="_x0000_s1071" type="#_x0000_t202" style="position:absolute;left:0;text-align:left;margin-left:92.2pt;margin-top:182.5pt;width:61.25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" filled="f" stroked="f" strokeweight=".5pt">
                <v:textbox inset="0,0,0,0">
                  <w:txbxContent>
                    <w:p w14:paraId="1D920A72" w14:textId="78653521" w:rsidR="006F0751" w:rsidRPr="006424A8" w:rsidRDefault="006F0751" w:rsidP="006F0751">
                      <w:pPr>
                        <w:spacing w:line="240" w:lineRule="exact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E4FF99" wp14:editId="513392B8">
                <wp:simplePos x="0" y="0"/>
                <wp:positionH relativeFrom="margin">
                  <wp:posOffset>5260975</wp:posOffset>
                </wp:positionH>
                <wp:positionV relativeFrom="paragraph">
                  <wp:posOffset>1987550</wp:posOffset>
                </wp:positionV>
                <wp:extent cx="138430" cy="117475"/>
                <wp:effectExtent l="0" t="0" r="13970" b="0"/>
                <wp:wrapNone/>
                <wp:docPr id="152258091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1D935" w14:textId="4C190F1A" w:rsidR="006424A8" w:rsidRPr="006424A8" w:rsidRDefault="006424A8" w:rsidP="00FE0BD0">
                            <w:pPr>
                              <w:spacing w:line="18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4FF99" id="_x0000_s1072" type="#_x0000_t202" style="position:absolute;left:0;text-align:left;margin-left:414.25pt;margin-top:156.5pt;width:10.9pt;height:9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" filled="f" stroked="f" strokeweight=".5pt">
                <v:textbox inset="0,0,0,0">
                  <w:txbxContent>
                    <w:p w14:paraId="1F11D935" w14:textId="4C190F1A" w:rsidR="006424A8" w:rsidRPr="006424A8" w:rsidRDefault="006424A8" w:rsidP="00FE0BD0">
                      <w:pPr>
                        <w:spacing w:line="18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25A77A" wp14:editId="42908C7D">
                <wp:simplePos x="0" y="0"/>
                <wp:positionH relativeFrom="margin">
                  <wp:posOffset>4845050</wp:posOffset>
                </wp:positionH>
                <wp:positionV relativeFrom="paragraph">
                  <wp:posOffset>1987330</wp:posOffset>
                </wp:positionV>
                <wp:extent cx="267335" cy="117475"/>
                <wp:effectExtent l="0" t="0" r="0" b="0"/>
                <wp:wrapNone/>
                <wp:docPr id="128698522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D1FDA" w14:textId="34A22959" w:rsidR="006424A8" w:rsidRPr="006424A8" w:rsidRDefault="006424A8" w:rsidP="00FE0BD0">
                            <w:pPr>
                              <w:spacing w:line="18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A77A" id="_x0000_s1073" type="#_x0000_t202" style="position:absolute;left:0;text-align:left;margin-left:381.5pt;margin-top:156.5pt;width:21.05pt;height:9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" filled="f" stroked="f" strokeweight=".5pt">
                <v:textbox inset="0,0,0,0">
                  <w:txbxContent>
                    <w:p w14:paraId="42DD1FDA" w14:textId="34A22959" w:rsidR="006424A8" w:rsidRPr="006424A8" w:rsidRDefault="006424A8" w:rsidP="00FE0BD0">
                      <w:pPr>
                        <w:spacing w:line="18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B5F1A9" wp14:editId="3E6A639D">
                <wp:simplePos x="0" y="0"/>
                <wp:positionH relativeFrom="margin">
                  <wp:posOffset>2792095</wp:posOffset>
                </wp:positionH>
                <wp:positionV relativeFrom="paragraph">
                  <wp:posOffset>1978660</wp:posOffset>
                </wp:positionV>
                <wp:extent cx="201930" cy="130810"/>
                <wp:effectExtent l="0" t="0" r="7620" b="2540"/>
                <wp:wrapNone/>
                <wp:docPr id="27083783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E4588" w14:textId="5B7F655E" w:rsidR="006424A8" w:rsidRPr="006424A8" w:rsidRDefault="006424A8" w:rsidP="00FE0BD0">
                            <w:pPr>
                              <w:spacing w:line="24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5F1A9" id="_x0000_s1074" type="#_x0000_t202" style="position:absolute;left:0;text-align:left;margin-left:219.85pt;margin-top:155.8pt;width:15.9pt;height:10.3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" filled="f" stroked="f" strokeweight=".5pt">
                <v:textbox inset="0,0,0,0">
                  <w:txbxContent>
                    <w:p w14:paraId="3B8E4588" w14:textId="5B7F655E" w:rsidR="006424A8" w:rsidRPr="006424A8" w:rsidRDefault="006424A8" w:rsidP="00FE0BD0">
                      <w:pPr>
                        <w:spacing w:line="24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957179" wp14:editId="127C4D76">
                <wp:simplePos x="0" y="0"/>
                <wp:positionH relativeFrom="margin">
                  <wp:posOffset>2362200</wp:posOffset>
                </wp:positionH>
                <wp:positionV relativeFrom="paragraph">
                  <wp:posOffset>1978660</wp:posOffset>
                </wp:positionV>
                <wp:extent cx="201930" cy="130810"/>
                <wp:effectExtent l="0" t="0" r="7620" b="2540"/>
                <wp:wrapNone/>
                <wp:docPr id="107214807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3AF06" w14:textId="4DAF5C94" w:rsidR="006424A8" w:rsidRPr="006424A8" w:rsidRDefault="006424A8" w:rsidP="00FE0BD0">
                            <w:pPr>
                              <w:spacing w:line="24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57179" id="_x0000_s1075" type="#_x0000_t202" style="position:absolute;left:0;text-align:left;margin-left:186pt;margin-top:155.8pt;width:15.9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" filled="f" stroked="f" strokeweight=".5pt">
                <v:textbox inset="0,0,0,0">
                  <w:txbxContent>
                    <w:p w14:paraId="4CF3AF06" w14:textId="4DAF5C94" w:rsidR="006424A8" w:rsidRPr="006424A8" w:rsidRDefault="006424A8" w:rsidP="00FE0BD0">
                      <w:pPr>
                        <w:spacing w:line="24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475E34" wp14:editId="080B11A7">
                <wp:simplePos x="0" y="0"/>
                <wp:positionH relativeFrom="margin">
                  <wp:posOffset>1748155</wp:posOffset>
                </wp:positionH>
                <wp:positionV relativeFrom="paragraph">
                  <wp:posOffset>1978660</wp:posOffset>
                </wp:positionV>
                <wp:extent cx="379730" cy="130810"/>
                <wp:effectExtent l="0" t="0" r="1270" b="2540"/>
                <wp:wrapNone/>
                <wp:docPr id="15038852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0C6B3" w14:textId="4F3C0C44" w:rsidR="006424A8" w:rsidRPr="006424A8" w:rsidRDefault="006424A8" w:rsidP="00FE0BD0">
                            <w:pPr>
                              <w:spacing w:line="24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75E34" id="_x0000_s1077" type="#_x0000_t202" style="position:absolute;left:0;text-align:left;margin-left:137.65pt;margin-top:155.8pt;width:29.9pt;height:10.3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" filled="f" stroked="f" strokeweight=".5pt">
                <v:textbox inset="0,0,0,0">
                  <w:txbxContent>
                    <w:p w14:paraId="62A0C6B3" w14:textId="4F3C0C44" w:rsidR="006424A8" w:rsidRPr="006424A8" w:rsidRDefault="006424A8" w:rsidP="00FE0BD0">
                      <w:pPr>
                        <w:spacing w:line="24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B0782B" wp14:editId="7A7266CA">
                <wp:simplePos x="0" y="0"/>
                <wp:positionH relativeFrom="margin">
                  <wp:posOffset>995045</wp:posOffset>
                </wp:positionH>
                <wp:positionV relativeFrom="paragraph">
                  <wp:posOffset>1235930</wp:posOffset>
                </wp:positionV>
                <wp:extent cx="3370580" cy="116205"/>
                <wp:effectExtent l="0" t="0" r="1270" b="0"/>
                <wp:wrapNone/>
                <wp:docPr id="213090927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58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1AED8" w14:textId="10118E6E" w:rsidR="006424A8" w:rsidRPr="006424A8" w:rsidRDefault="006424A8" w:rsidP="006424A8">
                            <w:pPr>
                              <w:spacing w:line="180" w:lineRule="exact"/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782B" id="_x0000_s1078" type="#_x0000_t202" style="position:absolute;left:0;text-align:left;margin-left:78.35pt;margin-top:97.3pt;width:265.4pt;height:9.1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" filled="f" stroked="f" strokeweight=".5pt">
                <v:textbox inset="0,0,0,0">
                  <w:txbxContent>
                    <w:p w14:paraId="7BC1AED8" w14:textId="10118E6E" w:rsidR="006424A8" w:rsidRPr="006424A8" w:rsidRDefault="006424A8" w:rsidP="006424A8">
                      <w:pPr>
                        <w:spacing w:line="180" w:lineRule="exact"/>
                        <w:rPr>
                          <w:rFonts w:ascii="游ゴシック Medium" w:eastAsia="游ゴシック Medium" w:hAnsi="游ゴシック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DD960D" wp14:editId="11DE3C49">
                <wp:simplePos x="0" y="0"/>
                <wp:positionH relativeFrom="margin">
                  <wp:posOffset>4543840</wp:posOffset>
                </wp:positionH>
                <wp:positionV relativeFrom="paragraph">
                  <wp:posOffset>-35560</wp:posOffset>
                </wp:positionV>
                <wp:extent cx="1281430" cy="245110"/>
                <wp:effectExtent l="0" t="0" r="13970" b="2540"/>
                <wp:wrapNone/>
                <wp:docPr id="103610419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05908" w14:textId="69F250C5" w:rsidR="006424A8" w:rsidRPr="006424A8" w:rsidRDefault="006424A8" w:rsidP="006424A8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D960D" id="_x0000_s1079" type="#_x0000_t202" style="position:absolute;left:0;text-align:left;margin-left:357.8pt;margin-top:-2.8pt;width:100.9pt;height:19.3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" filled="f" stroked="f" strokeweight=".5pt">
                <v:textbox inset="0,0,0,0">
                  <w:txbxContent>
                    <w:p w14:paraId="3D905908" w14:textId="69F250C5" w:rsidR="006424A8" w:rsidRPr="006424A8" w:rsidRDefault="006424A8" w:rsidP="006424A8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0AC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DFB18A3" wp14:editId="15BB7B63">
                <wp:simplePos x="0" y="0"/>
                <wp:positionH relativeFrom="margin">
                  <wp:posOffset>952705</wp:posOffset>
                </wp:positionH>
                <wp:positionV relativeFrom="paragraph">
                  <wp:posOffset>7781505</wp:posOffset>
                </wp:positionV>
                <wp:extent cx="4844053" cy="940850"/>
                <wp:effectExtent l="0" t="0" r="13970" b="12065"/>
                <wp:wrapNone/>
                <wp:docPr id="73247321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053" cy="94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752EB" w14:textId="71A1014A" w:rsidR="008340AC" w:rsidRPr="006F0751" w:rsidRDefault="008340AC" w:rsidP="008340AC">
                            <w:pPr>
                              <w:spacing w:line="26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B18A3" id="_x0000_s1080" type="#_x0000_t202" style="position:absolute;left:0;text-align:left;margin-left:75pt;margin-top:612.7pt;width:381.4pt;height:74.1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" filled="f" stroked="f" strokeweight=".5pt">
                <v:textbox inset="0,0,0,0">
                  <w:txbxContent>
                    <w:p w14:paraId="402752EB" w14:textId="71A1014A" w:rsidR="008340AC" w:rsidRPr="006F0751" w:rsidRDefault="008340AC" w:rsidP="008340AC">
                      <w:pPr>
                        <w:spacing w:line="26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4A8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CD446D" wp14:editId="78FACC69">
                <wp:simplePos x="0" y="0"/>
                <wp:positionH relativeFrom="margin">
                  <wp:posOffset>995045</wp:posOffset>
                </wp:positionH>
                <wp:positionV relativeFrom="paragraph">
                  <wp:posOffset>1468792</wp:posOffset>
                </wp:positionV>
                <wp:extent cx="3370730" cy="349624"/>
                <wp:effectExtent l="0" t="0" r="1270" b="12700"/>
                <wp:wrapNone/>
                <wp:docPr id="160112998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730" cy="3496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42D0A" w14:textId="0C91C4EA" w:rsidR="006424A8" w:rsidRPr="006424A8" w:rsidRDefault="006424A8" w:rsidP="006424A8">
                            <w:pPr>
                              <w:spacing w:line="400" w:lineRule="exact"/>
                              <w:rPr>
                                <w:rFonts w:ascii="游ゴシック Medium" w:eastAsia="游ゴシック Medium" w:hAnsi="游ゴシック Mediu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446D" id="_x0000_s1081" type="#_x0000_t202" style="position:absolute;left:0;text-align:left;margin-left:78.35pt;margin-top:115.65pt;width:265.4pt;height:27.5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" filled="f" stroked="f" strokeweight=".5pt">
                <v:textbox inset="0,0,0,0">
                  <w:txbxContent>
                    <w:p w14:paraId="3F242D0A" w14:textId="0C91C4EA" w:rsidR="006424A8" w:rsidRPr="006424A8" w:rsidRDefault="006424A8" w:rsidP="006424A8">
                      <w:pPr>
                        <w:spacing w:line="400" w:lineRule="exact"/>
                        <w:rPr>
                          <w:rFonts w:ascii="游ゴシック Medium" w:eastAsia="游ゴシック Medium" w:hAnsi="游ゴシック Mediu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4A8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D995E1" wp14:editId="5EE6A9E6">
                <wp:simplePos x="0" y="0"/>
                <wp:positionH relativeFrom="margin">
                  <wp:posOffset>5465289</wp:posOffset>
                </wp:positionH>
                <wp:positionV relativeFrom="paragraph">
                  <wp:posOffset>-332079</wp:posOffset>
                </wp:positionV>
                <wp:extent cx="201930" cy="135294"/>
                <wp:effectExtent l="0" t="0" r="7620" b="0"/>
                <wp:wrapNone/>
                <wp:docPr id="182011644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" cy="1352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5F736" w14:textId="21238000" w:rsidR="006424A8" w:rsidRPr="006424A8" w:rsidRDefault="006424A8" w:rsidP="00FE0BD0">
                            <w:pPr>
                              <w:spacing w:line="24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995E1" id="_x0000_s1082" type="#_x0000_t202" style="position:absolute;left:0;text-align:left;margin-left:430.35pt;margin-top:-26.15pt;width:15.9pt;height:10.6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" filled="f" stroked="f" strokeweight=".5pt">
                <v:textbox inset="0,0,0,0">
                  <w:txbxContent>
                    <w:p w14:paraId="3305F736" w14:textId="21238000" w:rsidR="006424A8" w:rsidRPr="006424A8" w:rsidRDefault="006424A8" w:rsidP="00FE0BD0">
                      <w:pPr>
                        <w:spacing w:line="24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4A8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2AFB53" wp14:editId="22562C1A">
                <wp:simplePos x="0" y="0"/>
                <wp:positionH relativeFrom="margin">
                  <wp:posOffset>5036081</wp:posOffset>
                </wp:positionH>
                <wp:positionV relativeFrom="paragraph">
                  <wp:posOffset>-336744</wp:posOffset>
                </wp:positionV>
                <wp:extent cx="201930" cy="135294"/>
                <wp:effectExtent l="0" t="0" r="7620" b="0"/>
                <wp:wrapNone/>
                <wp:docPr id="39346074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" cy="1352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B2FCF" w14:textId="10301F0A" w:rsidR="006424A8" w:rsidRPr="006424A8" w:rsidRDefault="006424A8" w:rsidP="00FE0BD0">
                            <w:pPr>
                              <w:spacing w:line="24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AFB53" id="_x0000_s1083" type="#_x0000_t202" style="position:absolute;left:0;text-align:left;margin-left:396.55pt;margin-top:-26.5pt;width:15.9pt;height:10.6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" filled="f" stroked="f" strokeweight=".5pt">
                <v:textbox inset="0,0,0,0">
                  <w:txbxContent>
                    <w:p w14:paraId="491B2FCF" w14:textId="10301F0A" w:rsidR="006424A8" w:rsidRPr="006424A8" w:rsidRDefault="006424A8" w:rsidP="00FE0BD0">
                      <w:pPr>
                        <w:spacing w:line="24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4A8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A1832E" wp14:editId="407CEF96">
                <wp:simplePos x="0" y="0"/>
                <wp:positionH relativeFrom="margin">
                  <wp:posOffset>4438922</wp:posOffset>
                </wp:positionH>
                <wp:positionV relativeFrom="paragraph">
                  <wp:posOffset>-332079</wp:posOffset>
                </wp:positionV>
                <wp:extent cx="379730" cy="135294"/>
                <wp:effectExtent l="0" t="0" r="1270" b="0"/>
                <wp:wrapNone/>
                <wp:docPr id="25269155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1352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0E482" w14:textId="2EEB33D4" w:rsidR="006424A8" w:rsidRPr="006424A8" w:rsidRDefault="006424A8" w:rsidP="00FE0BD0">
                            <w:pPr>
                              <w:spacing w:line="24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832E" id="_x0000_s1084" type="#_x0000_t202" style="position:absolute;left:0;text-align:left;margin-left:349.5pt;margin-top:-26.15pt;width:29.9pt;height:10.6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" filled="f" stroked="f" strokeweight=".5pt">
                <v:textbox inset="0,0,0,0">
                  <w:txbxContent>
                    <w:p w14:paraId="5E10E482" w14:textId="2EEB33D4" w:rsidR="006424A8" w:rsidRPr="006424A8" w:rsidRDefault="006424A8" w:rsidP="00FE0BD0">
                      <w:pPr>
                        <w:spacing w:line="24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F225A" w:rsidRPr="009B61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6FF84" w14:textId="77777777" w:rsidR="00B40B5F" w:rsidRDefault="00B40B5F" w:rsidP="009B610A">
      <w:r>
        <w:separator/>
      </w:r>
    </w:p>
  </w:endnote>
  <w:endnote w:type="continuationSeparator" w:id="0">
    <w:p w14:paraId="63FFC0BC" w14:textId="77777777" w:rsidR="00B40B5F" w:rsidRDefault="00B40B5F" w:rsidP="009B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07鉄瓶ゴシック">
    <w:panose1 w:val="02000900000000000000"/>
    <w:charset w:val="80"/>
    <w:family w:val="modern"/>
    <w:notTrueType/>
    <w:pitch w:val="variable"/>
    <w:sig w:usb0="A00002FF" w:usb1="68C7FE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E10DC" w14:textId="77777777" w:rsidR="00B40B5F" w:rsidRDefault="00B40B5F" w:rsidP="009B610A">
      <w:r>
        <w:separator/>
      </w:r>
    </w:p>
  </w:footnote>
  <w:footnote w:type="continuationSeparator" w:id="0">
    <w:p w14:paraId="60804EAE" w14:textId="77777777" w:rsidR="00B40B5F" w:rsidRDefault="00B40B5F" w:rsidP="009B6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10A"/>
    <w:rsid w:val="00070E56"/>
    <w:rsid w:val="00070FB6"/>
    <w:rsid w:val="000C373E"/>
    <w:rsid w:val="001004BA"/>
    <w:rsid w:val="00103B45"/>
    <w:rsid w:val="00173D3E"/>
    <w:rsid w:val="00192CF2"/>
    <w:rsid w:val="001B1089"/>
    <w:rsid w:val="001F1F13"/>
    <w:rsid w:val="00282E73"/>
    <w:rsid w:val="002A7BA7"/>
    <w:rsid w:val="002B50D1"/>
    <w:rsid w:val="002D29E0"/>
    <w:rsid w:val="002F1A25"/>
    <w:rsid w:val="003B5A69"/>
    <w:rsid w:val="003C4062"/>
    <w:rsid w:val="005E6AD3"/>
    <w:rsid w:val="006414F8"/>
    <w:rsid w:val="006424A8"/>
    <w:rsid w:val="006600F6"/>
    <w:rsid w:val="00670BCB"/>
    <w:rsid w:val="006F0751"/>
    <w:rsid w:val="006F1047"/>
    <w:rsid w:val="006F2904"/>
    <w:rsid w:val="00722AC7"/>
    <w:rsid w:val="007B24D2"/>
    <w:rsid w:val="008340AC"/>
    <w:rsid w:val="00872511"/>
    <w:rsid w:val="0088707E"/>
    <w:rsid w:val="00897CFC"/>
    <w:rsid w:val="008A46E9"/>
    <w:rsid w:val="008D1BF7"/>
    <w:rsid w:val="008D3CAC"/>
    <w:rsid w:val="008F5CB2"/>
    <w:rsid w:val="0091516B"/>
    <w:rsid w:val="0092393A"/>
    <w:rsid w:val="00940D9B"/>
    <w:rsid w:val="009562B5"/>
    <w:rsid w:val="00991C6B"/>
    <w:rsid w:val="009B610A"/>
    <w:rsid w:val="009B6BA6"/>
    <w:rsid w:val="00AE38F5"/>
    <w:rsid w:val="00B40B5F"/>
    <w:rsid w:val="00BF225A"/>
    <w:rsid w:val="00CD64C2"/>
    <w:rsid w:val="00D968BD"/>
    <w:rsid w:val="00F26ACF"/>
    <w:rsid w:val="00FD363F"/>
    <w:rsid w:val="00FD6A55"/>
    <w:rsid w:val="00FE0BD0"/>
    <w:rsid w:val="00FE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17BB86"/>
  <w15:chartTrackingRefBased/>
  <w15:docId w15:val="{50DF80A6-FA22-4926-A42D-73D0AC01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4C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610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61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610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610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610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610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610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610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610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B610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B610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B610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B61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B61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B61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B61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B61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B610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B610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B61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B610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B610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B61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B610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B610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B610A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B610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B610A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9B610A"/>
    <w:rPr>
      <w:b/>
      <w:bCs/>
      <w:smallCaps/>
      <w:color w:val="365F9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B61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610A"/>
  </w:style>
  <w:style w:type="paragraph" w:styleId="ac">
    <w:name w:val="footer"/>
    <w:basedOn w:val="a"/>
    <w:link w:val="ad"/>
    <w:uiPriority w:val="99"/>
    <w:unhideWhenUsed/>
    <w:rsid w:val="009B61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6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79BE-67AF-4021-A00B-73DA243F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</dc:creator>
  <cp:keywords/>
  <dc:description/>
  <cp:lastModifiedBy>水谷幸代</cp:lastModifiedBy>
  <cp:revision>3</cp:revision>
  <dcterms:created xsi:type="dcterms:W3CDTF">2026-05-14T04:12:00Z</dcterms:created>
  <dcterms:modified xsi:type="dcterms:W3CDTF">2026-05-14T05:24:00Z</dcterms:modified>
</cp:coreProperties>
</file>